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30BCD" w14:textId="79A5E976" w:rsidR="00F57D56" w:rsidRDefault="0006476D" w:rsidP="00F57D56">
      <w:pPr>
        <w:rPr>
          <w:color w:val="000000"/>
          <w:lang w:eastAsia="zh-CN"/>
        </w:rPr>
      </w:pPr>
      <w:r w:rsidRPr="00AD5917">
        <w:rPr>
          <w:rFonts w:hAnsi="ＭＳ 明朝" w:hint="eastAsia"/>
          <w:color w:val="000000"/>
          <w:lang w:eastAsia="zh-CN"/>
        </w:rPr>
        <w:t>参考様式第</w:t>
      </w:r>
      <w:r w:rsidR="00BE199C" w:rsidRPr="00AD5917">
        <w:rPr>
          <w:rFonts w:hAnsi="ＭＳ 明朝" w:hint="eastAsia"/>
          <w:color w:val="000000"/>
          <w:lang w:eastAsia="zh-CN"/>
        </w:rPr>
        <w:t>４-</w:t>
      </w:r>
      <w:r w:rsidR="00FA6B7B">
        <w:rPr>
          <w:rFonts w:hAnsi="ＭＳ 明朝" w:hint="eastAsia"/>
          <w:color w:val="000000"/>
        </w:rPr>
        <w:t>５</w:t>
      </w:r>
      <w:r w:rsidR="00F57D56" w:rsidRPr="00AD5917">
        <w:rPr>
          <w:rFonts w:hAnsi="ＭＳ 明朝" w:hint="eastAsia"/>
          <w:color w:val="000000"/>
          <w:lang w:eastAsia="zh-CN"/>
        </w:rPr>
        <w:t>号</w:t>
      </w:r>
      <w:r w:rsidR="00DB27CE">
        <w:rPr>
          <w:rFonts w:hint="eastAsia"/>
          <w:color w:val="000000"/>
          <w:lang w:eastAsia="zh-CN"/>
        </w:rPr>
        <w:t>（</w:t>
      </w:r>
      <w:r w:rsidR="00203FB6">
        <w:rPr>
          <w:rFonts w:hint="eastAsia"/>
          <w:color w:val="000000"/>
          <w:lang w:eastAsia="zh-CN"/>
        </w:rPr>
        <w:t>規則</w:t>
      </w:r>
      <w:r w:rsidR="00DB27CE">
        <w:rPr>
          <w:rFonts w:hint="eastAsia"/>
          <w:color w:val="000000"/>
          <w:lang w:eastAsia="zh-CN"/>
        </w:rPr>
        <w:t>第</w:t>
      </w:r>
      <w:r w:rsidR="003435AB">
        <w:rPr>
          <w:rFonts w:hint="eastAsia"/>
          <w:color w:val="000000"/>
        </w:rPr>
        <w:t>39</w:t>
      </w:r>
      <w:r>
        <w:rPr>
          <w:rFonts w:hint="eastAsia"/>
          <w:color w:val="000000"/>
          <w:lang w:eastAsia="zh-CN"/>
        </w:rPr>
        <w:t>条</w:t>
      </w:r>
      <w:r w:rsidR="00B14EA8">
        <w:rPr>
          <w:rFonts w:hint="eastAsia"/>
          <w:color w:val="000000"/>
          <w:lang w:eastAsia="zh-CN"/>
        </w:rPr>
        <w:t>第１項第</w:t>
      </w:r>
      <w:r w:rsidR="00AA5643">
        <w:rPr>
          <w:rFonts w:hint="eastAsia"/>
          <w:color w:val="000000"/>
          <w:lang w:eastAsia="zh-CN"/>
        </w:rPr>
        <w:t>４</w:t>
      </w:r>
      <w:r w:rsidR="00F57D56" w:rsidRPr="001A0EEE">
        <w:rPr>
          <w:rFonts w:hint="eastAsia"/>
          <w:color w:val="000000"/>
          <w:lang w:eastAsia="zh-CN"/>
        </w:rPr>
        <w:t>号</w:t>
      </w:r>
      <w:r w:rsidR="008140BC">
        <w:rPr>
          <w:rFonts w:hint="eastAsia"/>
          <w:color w:val="000000"/>
          <w:lang w:eastAsia="zh-CN"/>
        </w:rPr>
        <w:t>関係</w:t>
      </w:r>
      <w:r w:rsidR="00B14EA8">
        <w:rPr>
          <w:rFonts w:hint="eastAsia"/>
          <w:color w:val="000000"/>
          <w:lang w:eastAsia="zh-CN"/>
        </w:rPr>
        <w:t>）</w:t>
      </w:r>
      <w:r w:rsidR="000440F7">
        <w:rPr>
          <w:rFonts w:hint="eastAsia"/>
          <w:color w:val="000000"/>
          <w:lang w:eastAsia="zh-CN"/>
        </w:rPr>
        <w:t xml:space="preserve">　　</w:t>
      </w:r>
      <w:r w:rsidR="00203FB6">
        <w:rPr>
          <w:rFonts w:hint="eastAsia"/>
          <w:color w:val="000000"/>
          <w:lang w:eastAsia="zh-CN"/>
        </w:rPr>
        <w:t xml:space="preserve">　　　　　　　</w:t>
      </w:r>
      <w:r w:rsidR="00F57D56" w:rsidRPr="001A0EEE">
        <w:rPr>
          <w:rFonts w:hint="eastAsia"/>
          <w:color w:val="000000"/>
          <w:lang w:eastAsia="zh-CN"/>
        </w:rPr>
        <w:t xml:space="preserve">　　　　　　（日本</w:t>
      </w:r>
      <w:r w:rsidR="00A65361">
        <w:rPr>
          <w:rFonts w:hint="eastAsia"/>
          <w:color w:val="000000"/>
        </w:rPr>
        <w:t>産業</w:t>
      </w:r>
      <w:r w:rsidR="00F57D56" w:rsidRPr="001A0EEE">
        <w:rPr>
          <w:rFonts w:hint="eastAsia"/>
          <w:color w:val="000000"/>
          <w:lang w:eastAsia="zh-CN"/>
        </w:rPr>
        <w:t>規格Ａ列４）</w:t>
      </w:r>
    </w:p>
    <w:p w14:paraId="5CE8888B" w14:textId="68578B65" w:rsidR="005125A3" w:rsidRPr="001A0EEE" w:rsidRDefault="005125A3" w:rsidP="00F57D56">
      <w:pPr>
        <w:rPr>
          <w:color w:val="000000"/>
        </w:rPr>
      </w:pPr>
    </w:p>
    <w:p w14:paraId="5FCB2ADD" w14:textId="77777777" w:rsidR="00F57D56" w:rsidRPr="008140BC" w:rsidRDefault="00F57D56" w:rsidP="005125A3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14:paraId="10384F7B" w14:textId="77777777" w:rsidR="00705F46" w:rsidRPr="00F7754D" w:rsidRDefault="00E252A0" w:rsidP="00705F46">
      <w:pPr>
        <w:jc w:val="center"/>
        <w:rPr>
          <w:color w:val="000000"/>
          <w:kern w:val="0"/>
          <w:sz w:val="28"/>
          <w:szCs w:val="28"/>
        </w:rPr>
      </w:pPr>
      <w:r w:rsidRPr="003435AB">
        <w:rPr>
          <w:rFonts w:hint="eastAsia"/>
          <w:spacing w:val="192"/>
          <w:kern w:val="0"/>
          <w:sz w:val="28"/>
          <w:szCs w:val="28"/>
          <w:fitText w:val="5600" w:id="1224396288"/>
        </w:rPr>
        <w:t>入国後</w:t>
      </w:r>
      <w:r w:rsidR="00705F46" w:rsidRPr="003435AB">
        <w:rPr>
          <w:rFonts w:hint="eastAsia"/>
          <w:spacing w:val="192"/>
          <w:kern w:val="0"/>
          <w:sz w:val="28"/>
          <w:szCs w:val="28"/>
          <w:fitText w:val="5600" w:id="1224396288"/>
        </w:rPr>
        <w:t>講習実施記</w:t>
      </w:r>
      <w:r w:rsidR="00705F46" w:rsidRPr="003435AB">
        <w:rPr>
          <w:rFonts w:hint="eastAsia"/>
          <w:spacing w:val="4"/>
          <w:kern w:val="0"/>
          <w:sz w:val="28"/>
          <w:szCs w:val="28"/>
          <w:fitText w:val="5600" w:id="1224396288"/>
        </w:rPr>
        <w:t>録</w:t>
      </w:r>
    </w:p>
    <w:p w14:paraId="5B4DEA70" w14:textId="77777777" w:rsidR="00705F46" w:rsidRPr="004E4A4F" w:rsidRDefault="00705F46" w:rsidP="00705F46">
      <w:pPr>
        <w:spacing w:afterLines="50" w:after="189"/>
        <w:jc w:val="center"/>
        <w:rPr>
          <w:sz w:val="22"/>
        </w:rPr>
      </w:pPr>
      <w:r w:rsidRPr="004E4A4F">
        <w:rPr>
          <w:rFonts w:hint="eastAsia"/>
          <w:kern w:val="0"/>
          <w:sz w:val="24"/>
          <w:szCs w:val="28"/>
        </w:rPr>
        <w:t>（実施期間</w:t>
      </w:r>
      <w:r>
        <w:rPr>
          <w:rFonts w:hint="eastAsia"/>
          <w:kern w:val="0"/>
          <w:sz w:val="24"/>
          <w:szCs w:val="28"/>
        </w:rPr>
        <w:t xml:space="preserve">　　</w:t>
      </w:r>
      <w:r w:rsidRPr="004E4A4F">
        <w:rPr>
          <w:rFonts w:hint="eastAsia"/>
          <w:kern w:val="0"/>
          <w:sz w:val="24"/>
          <w:szCs w:val="28"/>
        </w:rPr>
        <w:t xml:space="preserve">　　年　　月　　日から</w:t>
      </w:r>
      <w:r>
        <w:rPr>
          <w:rFonts w:hint="eastAsia"/>
          <w:kern w:val="0"/>
          <w:sz w:val="24"/>
          <w:szCs w:val="28"/>
        </w:rPr>
        <w:t xml:space="preserve">　　</w:t>
      </w:r>
      <w:r w:rsidRPr="004E4A4F">
        <w:rPr>
          <w:rFonts w:hint="eastAsia"/>
          <w:kern w:val="0"/>
          <w:sz w:val="24"/>
          <w:szCs w:val="28"/>
        </w:rPr>
        <w:t xml:space="preserve">　　年　　月　　日まで）</w:t>
      </w:r>
    </w:p>
    <w:p w14:paraId="5727B2D6" w14:textId="77777777" w:rsidR="00F57D56" w:rsidRPr="00AD2E23" w:rsidRDefault="00D75A77" w:rsidP="001B0C20">
      <w:pPr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</w:t>
      </w:r>
    </w:p>
    <w:p w14:paraId="2904A804" w14:textId="1143BEC8" w:rsidR="001B0C20" w:rsidRPr="00ED0F78" w:rsidRDefault="00EA6E97" w:rsidP="00D75A77">
      <w:pPr>
        <w:spacing w:line="240" w:lineRule="exact"/>
        <w:rPr>
          <w:sz w:val="20"/>
          <w:szCs w:val="20"/>
        </w:rPr>
      </w:pPr>
      <w:r w:rsidRPr="00ED0F78">
        <w:rPr>
          <w:rFonts w:hint="eastAsia"/>
          <w:sz w:val="20"/>
          <w:szCs w:val="20"/>
        </w:rPr>
        <w:t>（</w:t>
      </w:r>
      <w:r w:rsidR="000A7D53" w:rsidRPr="00ED0F78">
        <w:rPr>
          <w:rFonts w:hint="eastAsia"/>
          <w:sz w:val="20"/>
          <w:szCs w:val="20"/>
        </w:rPr>
        <w:t>対象</w:t>
      </w:r>
      <w:r w:rsidR="000D41A7" w:rsidRPr="00ED0F78">
        <w:rPr>
          <w:rFonts w:hint="eastAsia"/>
          <w:sz w:val="20"/>
          <w:szCs w:val="20"/>
        </w:rPr>
        <w:t>：別紙「</w:t>
      </w:r>
      <w:r w:rsidR="003435AB">
        <w:rPr>
          <w:rFonts w:hint="eastAsia"/>
          <w:sz w:val="20"/>
          <w:szCs w:val="20"/>
        </w:rPr>
        <w:t>育成就労外国人</w:t>
      </w:r>
      <w:r w:rsidR="000D41A7" w:rsidRPr="00ED0F78">
        <w:rPr>
          <w:rFonts w:hint="eastAsia"/>
          <w:sz w:val="20"/>
          <w:szCs w:val="20"/>
        </w:rPr>
        <w:t>一覧表」の</w:t>
      </w:r>
      <w:r w:rsidR="005F6E5C" w:rsidRPr="00ED0F78">
        <w:rPr>
          <w:rFonts w:hint="eastAsia"/>
          <w:sz w:val="20"/>
          <w:szCs w:val="20"/>
        </w:rPr>
        <w:t>とおり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2268"/>
        <w:gridCol w:w="1701"/>
        <w:gridCol w:w="1559"/>
        <w:gridCol w:w="1417"/>
      </w:tblGrid>
      <w:tr w:rsidR="00ED0F78" w:rsidRPr="00431E16" w14:paraId="0D346167" w14:textId="77777777" w:rsidTr="000B1E3A">
        <w:trPr>
          <w:trHeight w:val="397"/>
        </w:trPr>
        <w:tc>
          <w:tcPr>
            <w:tcW w:w="1418" w:type="dxa"/>
            <w:vAlign w:val="center"/>
          </w:tcPr>
          <w:p w14:paraId="32AE66FD" w14:textId="77777777" w:rsidR="00ED0F78" w:rsidRPr="00ED0F78" w:rsidRDefault="00ED0F78" w:rsidP="00431E1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1843" w:type="dxa"/>
            <w:vAlign w:val="center"/>
          </w:tcPr>
          <w:p w14:paraId="67B1C0F7" w14:textId="77777777"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2268" w:type="dxa"/>
            <w:vAlign w:val="center"/>
          </w:tcPr>
          <w:p w14:paraId="2944A164" w14:textId="77777777" w:rsidR="00ED0F78" w:rsidRPr="00ED0F78" w:rsidRDefault="00ED0F78" w:rsidP="008140B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科目（内容）</w:t>
            </w:r>
          </w:p>
        </w:tc>
        <w:tc>
          <w:tcPr>
            <w:tcW w:w="1701" w:type="dxa"/>
            <w:vAlign w:val="center"/>
          </w:tcPr>
          <w:p w14:paraId="48F0551D" w14:textId="77777777"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講師</w:t>
            </w:r>
          </w:p>
          <w:p w14:paraId="46FE26EE" w14:textId="77777777"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（役職・氏名）</w:t>
            </w:r>
          </w:p>
        </w:tc>
        <w:tc>
          <w:tcPr>
            <w:tcW w:w="1559" w:type="dxa"/>
            <w:vAlign w:val="center"/>
          </w:tcPr>
          <w:p w14:paraId="1F2859CC" w14:textId="77777777"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実施場所</w:t>
            </w:r>
          </w:p>
        </w:tc>
        <w:tc>
          <w:tcPr>
            <w:tcW w:w="1417" w:type="dxa"/>
            <w:vAlign w:val="center"/>
          </w:tcPr>
          <w:p w14:paraId="6A0998B6" w14:textId="77777777"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ED0F78" w:rsidRPr="00431E16" w14:paraId="3F971BD1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2D895362" w14:textId="77777777"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08509B77" w14:textId="77777777"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1768D4F0" w14:textId="77777777" w:rsidR="00ED0F78" w:rsidRPr="00ED0F78" w:rsidRDefault="00ED0F78" w:rsidP="00431E1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BDB136" w14:textId="77777777" w:rsidR="00ED0F78" w:rsidRPr="00431E16" w:rsidRDefault="00ED0F78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7443D09" w14:textId="77777777" w:rsidR="00ED0F78" w:rsidRPr="00431E16" w:rsidRDefault="00ED0F78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FE642A1" w14:textId="77777777" w:rsidR="00ED0F78" w:rsidRPr="00431E16" w:rsidRDefault="00ED0F78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40269F15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2312E82F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276222F3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7AE38FE0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138F25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4674135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83D3BA9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65A52D67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24B1B68E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50B53BD4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53C5107A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15F7B4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7CC96FF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EC98FFA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03FC9350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0CCBC27B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7FF09809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4C0589AE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B7FAE28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C48F51F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5F06FC4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564F94FF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0BAC2720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6665BFE7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687FF37B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ACAB79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E3B091C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9D9744D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4C2663EF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4613F179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06238BF2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1CBC865A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7AF075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267701B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54466BF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573EB31E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77D4AAA7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34A3B8E9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07F9A062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8A8BFF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429788B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6027490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21B509CC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1B6A7B04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5EFDF841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5029D178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F55CC19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983BD50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E0284FF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128426F5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3945A4D0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3FD080E6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3CEDE061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CC5C780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A83404F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846E320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014584A5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72D740CB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46DDAA00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40CF9E63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FC1461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CA6B3F8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252E5C5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35B8C878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62FE6BC1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5578C5B2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15452944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94CC2E3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0DD463F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3DCB92D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18922410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0CEF6443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56E60873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51DF00C3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2D22A3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596B357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16AC848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12411250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397E2C3D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3874035E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55B1F381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6D78B35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60446F2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D2291D2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512D366D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6568458D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6C411ECB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19473328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823E1A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E954A9B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05BEA03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31FD3713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4E8DDC6C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334DF97F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516943F1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E606757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36958EF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B85AAFB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784FC54D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5A36B036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7F12FF6D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16DDE373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6B6727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8611BBD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071C99A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4EBEFDE2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27510932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6ADA7E21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5B25B651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0D024DB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C22C0D2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C4C1B45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112674AB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101E9C73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016496FC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0B0105A9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42DC25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D043BD0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6777DEA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3046E187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0B5684DD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1133C35E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09DA9FA7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2B8D7B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8DF69EB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DEF4C18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3741D9A1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2A46C359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77C0F5DC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40A4F288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F91DC1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9F7407D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D71F146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27C4F223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7446CF1A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5B83FB93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71571C3A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E2D781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A724235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C62DCFE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61F8AA32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4989F7EA" w14:textId="77777777"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lastRenderedPageBreak/>
              <w:t>日付</w:t>
            </w:r>
          </w:p>
        </w:tc>
        <w:tc>
          <w:tcPr>
            <w:tcW w:w="1843" w:type="dxa"/>
            <w:vAlign w:val="center"/>
          </w:tcPr>
          <w:p w14:paraId="4CF8A59F" w14:textId="77777777"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2268" w:type="dxa"/>
            <w:vAlign w:val="center"/>
          </w:tcPr>
          <w:p w14:paraId="79F6A7E3" w14:textId="77777777"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科目（内容）</w:t>
            </w:r>
          </w:p>
        </w:tc>
        <w:tc>
          <w:tcPr>
            <w:tcW w:w="1701" w:type="dxa"/>
            <w:vAlign w:val="center"/>
          </w:tcPr>
          <w:p w14:paraId="0693BB96" w14:textId="77777777"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講師</w:t>
            </w:r>
          </w:p>
          <w:p w14:paraId="6C901061" w14:textId="77777777"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（役職・氏名）</w:t>
            </w:r>
          </w:p>
        </w:tc>
        <w:tc>
          <w:tcPr>
            <w:tcW w:w="1559" w:type="dxa"/>
            <w:vAlign w:val="center"/>
          </w:tcPr>
          <w:p w14:paraId="6DD13D7D" w14:textId="77777777"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実施場所</w:t>
            </w:r>
          </w:p>
        </w:tc>
        <w:tc>
          <w:tcPr>
            <w:tcW w:w="1417" w:type="dxa"/>
            <w:vAlign w:val="center"/>
          </w:tcPr>
          <w:p w14:paraId="0F30E61D" w14:textId="77777777"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914737" w:rsidRPr="00431E16" w14:paraId="6C95A40A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1BA61AD4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4E60089D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55374175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D6F7DA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8EF3193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B4DA3E6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40CA0C4C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43C30CA4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2CC8D6E8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2FE94844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862535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C4E2730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D423A7A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398BC0AE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22469F5F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0A5CB83C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22149C88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BC5D2DE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F3750BC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8211E14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3B295F28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416B9DC4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589037C7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2FB8A363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60DB7D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3D13208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B796520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439D593F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3D3455E7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1BD046A0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20323B73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1F5DA7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858B652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E573BC9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79422EA6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0675ADD1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6B99DBED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08970B5C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59B906E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C0094CA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D58F881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21DD1C56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7B048293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77122D5F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0F638BFA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8FDB009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7574EA5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B70CFB5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68DA79C3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3A94D0F4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7A2105F1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5FEDDE91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804FCB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C8206E6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34F6B77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5B1D54DF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207E1D43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21354AA4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147D2B01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E78C66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E01E005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8FC1E25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11690879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0F4DCA47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3655C269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13100DF7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F46BB5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0D4FAAF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5A1F60C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2AD9A314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0576C2D5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381D13AF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4E890427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971355D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71931E4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C9BAA1A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123902A2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7A520503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3797409F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4096E968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88505DB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23EA2EA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7FCA454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730D14A3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3026CBB5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5B61A3D6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4BD734B7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0E2082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B01CE67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F582194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733C2FFC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57DDA461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6CF7FE1E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00DCBFC9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B6314D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B8E220C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6BD3237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2F373E57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6709C5BD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7CF3D2C7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30EA0472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B94F79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C2AA86E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B8C44C6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23C9989E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755F6459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679994E1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09F160F8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C21CCC9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7B9E176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10B2651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4924541B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07F098CE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3422C6AE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352CC702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DB65FE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8E47D55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0A8DC9D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2B81EAC9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11BB6288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5CBFC343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43B2C299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E03895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3E76D2B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053D794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2A1C9C00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3218E655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00490D6B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0D9480BD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51B955A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E3D5280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192DC5C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4E7B2FFC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2699791A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68C7B0C3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4FD50C45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448E54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0150F7F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30052F4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2810E930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66ECAC1D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2093BF03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5F138DD6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C3529FB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E98307D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F890EFD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</w:tbl>
    <w:p w14:paraId="2BCE91C8" w14:textId="77777777" w:rsidR="00705F46" w:rsidRPr="00DD0CC6" w:rsidRDefault="00705F46" w:rsidP="00FA6B7B">
      <w:pPr>
        <w:spacing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14:paraId="2EBB7A1A" w14:textId="01717D6F" w:rsidR="00705F46" w:rsidRDefault="003435AB" w:rsidP="00FA6B7B">
      <w:pPr>
        <w:spacing w:line="240" w:lineRule="exact"/>
        <w:ind w:leftChars="100" w:left="41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育成就労外国人</w:t>
      </w:r>
      <w:r w:rsidR="00705F46" w:rsidRPr="00705F46">
        <w:rPr>
          <w:rFonts w:hint="eastAsia"/>
          <w:sz w:val="20"/>
          <w:szCs w:val="20"/>
        </w:rPr>
        <w:t>ごとに</w:t>
      </w:r>
      <w:r w:rsidR="008B56DA">
        <w:rPr>
          <w:rFonts w:hint="eastAsia"/>
          <w:sz w:val="20"/>
          <w:szCs w:val="20"/>
        </w:rPr>
        <w:t>入国後</w:t>
      </w:r>
      <w:r w:rsidR="00705F46" w:rsidRPr="00705F46">
        <w:rPr>
          <w:rFonts w:hint="eastAsia"/>
          <w:sz w:val="20"/>
          <w:szCs w:val="20"/>
        </w:rPr>
        <w:t>講習の開始日</w:t>
      </w:r>
      <w:r w:rsidR="00705F46">
        <w:rPr>
          <w:rFonts w:hint="eastAsia"/>
          <w:sz w:val="20"/>
          <w:szCs w:val="20"/>
        </w:rPr>
        <w:t>、内容等が</w:t>
      </w:r>
      <w:r w:rsidR="00705F46" w:rsidRPr="00705F46">
        <w:rPr>
          <w:rFonts w:hint="eastAsia"/>
          <w:sz w:val="20"/>
          <w:szCs w:val="20"/>
        </w:rPr>
        <w:t>異</w:t>
      </w:r>
      <w:r w:rsidR="00705F46">
        <w:rPr>
          <w:rFonts w:hint="eastAsia"/>
          <w:sz w:val="20"/>
          <w:szCs w:val="20"/>
        </w:rPr>
        <w:t>なる</w:t>
      </w:r>
      <w:r w:rsidR="00705F46" w:rsidRPr="00705F46">
        <w:rPr>
          <w:rFonts w:hint="eastAsia"/>
          <w:sz w:val="20"/>
          <w:szCs w:val="20"/>
        </w:rPr>
        <w:t>場合は分けて作成すること。</w:t>
      </w:r>
    </w:p>
    <w:p w14:paraId="6948061E" w14:textId="77777777" w:rsidR="001B0C20" w:rsidRDefault="001B0C20" w:rsidP="00D75A77">
      <w:pPr>
        <w:spacing w:line="240" w:lineRule="exact"/>
        <w:rPr>
          <w:sz w:val="24"/>
        </w:rPr>
      </w:pPr>
    </w:p>
    <w:p w14:paraId="57A8627B" w14:textId="630D596F" w:rsidR="008140BC" w:rsidRDefault="008140BC" w:rsidP="00210E86">
      <w:pPr>
        <w:ind w:firstLineChars="3300" w:firstLine="7920"/>
        <w:rPr>
          <w:sz w:val="24"/>
        </w:rPr>
      </w:pPr>
      <w:r>
        <w:rPr>
          <w:rFonts w:hint="eastAsia"/>
          <w:sz w:val="24"/>
        </w:rPr>
        <w:t>年</w:t>
      </w:r>
      <w:r w:rsidR="00F373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月</w:t>
      </w:r>
      <w:r w:rsidR="00F373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日</w:t>
      </w:r>
    </w:p>
    <w:p w14:paraId="71D6EBD0" w14:textId="2A52326A" w:rsidR="008140BC" w:rsidRPr="001B0C20" w:rsidRDefault="003435AB" w:rsidP="00FA6B7B">
      <w:pPr>
        <w:ind w:firstLineChars="1500" w:firstLine="3600"/>
        <w:rPr>
          <w:sz w:val="24"/>
        </w:rPr>
      </w:pPr>
      <w:r>
        <w:rPr>
          <w:rFonts w:hint="eastAsia"/>
          <w:sz w:val="24"/>
        </w:rPr>
        <w:t>育成就労</w:t>
      </w:r>
      <w:r w:rsidR="00B97010">
        <w:rPr>
          <w:rFonts w:hint="eastAsia"/>
          <w:sz w:val="24"/>
        </w:rPr>
        <w:t>実施者</w:t>
      </w:r>
      <w:r w:rsidR="008140BC">
        <w:rPr>
          <w:rFonts w:hint="eastAsia"/>
          <w:sz w:val="24"/>
        </w:rPr>
        <w:t>の氏名又は名称</w:t>
      </w:r>
    </w:p>
    <w:p w14:paraId="5D217050" w14:textId="6CFA466E" w:rsidR="00CA3316" w:rsidRDefault="00CA3316" w:rsidP="00210E86">
      <w:pPr>
        <w:spacing w:beforeLines="50" w:before="189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</w:t>
      </w:r>
      <w:r w:rsidR="008140BC">
        <w:rPr>
          <w:rFonts w:hint="eastAsia"/>
          <w:sz w:val="24"/>
        </w:rPr>
        <w:t xml:space="preserve">　</w:t>
      </w:r>
      <w:r w:rsidR="00B97010">
        <w:rPr>
          <w:rFonts w:hint="eastAsia"/>
          <w:sz w:val="24"/>
        </w:rPr>
        <w:t xml:space="preserve">　　　</w:t>
      </w:r>
      <w:r w:rsidR="003435AB">
        <w:rPr>
          <w:rFonts w:hint="eastAsia"/>
          <w:sz w:val="24"/>
        </w:rPr>
        <w:t>育成就労</w:t>
      </w:r>
      <w:r w:rsidR="00B97010">
        <w:rPr>
          <w:rFonts w:hint="eastAsia"/>
          <w:sz w:val="24"/>
        </w:rPr>
        <w:t>責任者</w:t>
      </w:r>
      <w:r w:rsidR="0029252E">
        <w:rPr>
          <w:rFonts w:hint="eastAsia"/>
          <w:sz w:val="24"/>
        </w:rPr>
        <w:t>の</w:t>
      </w:r>
      <w:r w:rsidR="00F37300">
        <w:rPr>
          <w:rFonts w:hint="eastAsia"/>
          <w:sz w:val="24"/>
        </w:rPr>
        <w:t>氏名</w:t>
      </w:r>
      <w:r w:rsidR="008140BC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</w:t>
      </w:r>
      <w:r w:rsidR="000B1E3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</w:t>
      </w:r>
      <w:r w:rsidR="00F57D56">
        <w:rPr>
          <w:rFonts w:hint="eastAsia"/>
          <w:sz w:val="24"/>
        </w:rPr>
        <w:t xml:space="preserve">　　</w:t>
      </w:r>
      <w:r w:rsidR="000B1E3A">
        <w:rPr>
          <w:rFonts w:hint="eastAsia"/>
          <w:sz w:val="24"/>
        </w:rPr>
        <w:t xml:space="preserve">　</w:t>
      </w:r>
    </w:p>
    <w:p w14:paraId="3A54D11D" w14:textId="77777777" w:rsidR="00210E86" w:rsidRDefault="00210E86">
      <w:pPr>
        <w:widowControl/>
        <w:jc w:val="left"/>
        <w:rPr>
          <w:rFonts w:hAnsi="ＭＳ 明朝"/>
          <w:color w:val="000000"/>
          <w:szCs w:val="21"/>
          <w:lang w:eastAsia="zh-CN"/>
        </w:rPr>
      </w:pPr>
      <w:r>
        <w:rPr>
          <w:rFonts w:hAnsi="ＭＳ 明朝"/>
          <w:color w:val="000000"/>
          <w:szCs w:val="21"/>
          <w:lang w:eastAsia="zh-CN"/>
        </w:rPr>
        <w:br w:type="page"/>
      </w:r>
    </w:p>
    <w:p w14:paraId="66DEA0AD" w14:textId="077F510B" w:rsidR="003F39D2" w:rsidRPr="003F39D2" w:rsidRDefault="003F39D2" w:rsidP="003F39D2">
      <w:pPr>
        <w:rPr>
          <w:color w:val="000000"/>
          <w:szCs w:val="21"/>
          <w:lang w:eastAsia="zh-CN"/>
        </w:rPr>
      </w:pPr>
      <w:r w:rsidRPr="005A680A">
        <w:rPr>
          <w:rFonts w:hAnsi="ＭＳ 明朝" w:hint="eastAsia"/>
          <w:color w:val="000000"/>
          <w:szCs w:val="21"/>
          <w:lang w:eastAsia="zh-CN"/>
        </w:rPr>
        <w:lastRenderedPageBreak/>
        <w:t>参考様式第</w:t>
      </w:r>
      <w:r w:rsidR="00BE199C" w:rsidRPr="005A680A">
        <w:rPr>
          <w:rFonts w:hAnsi="ＭＳ 明朝" w:hint="eastAsia"/>
          <w:color w:val="000000"/>
          <w:szCs w:val="21"/>
          <w:lang w:eastAsia="zh-CN"/>
        </w:rPr>
        <w:t>４-</w:t>
      </w:r>
      <w:r w:rsidR="00FA6B7B">
        <w:rPr>
          <w:rFonts w:hAnsi="ＭＳ 明朝" w:hint="eastAsia"/>
          <w:color w:val="000000"/>
          <w:szCs w:val="21"/>
        </w:rPr>
        <w:t>５</w:t>
      </w:r>
      <w:r w:rsidRPr="005A680A">
        <w:rPr>
          <w:rFonts w:hAnsi="ＭＳ 明朝" w:hint="eastAsia"/>
          <w:color w:val="000000"/>
          <w:szCs w:val="21"/>
          <w:lang w:eastAsia="zh-CN"/>
        </w:rPr>
        <w:t>号</w:t>
      </w:r>
      <w:r w:rsidR="006917F5">
        <w:rPr>
          <w:rFonts w:hAnsi="ＭＳ 明朝" w:hint="eastAsia"/>
          <w:color w:val="000000"/>
          <w:szCs w:val="21"/>
        </w:rPr>
        <w:t>別紙</w:t>
      </w:r>
      <w:r w:rsidRPr="003F39D2">
        <w:rPr>
          <w:rFonts w:hint="eastAsia"/>
          <w:color w:val="000000"/>
          <w:szCs w:val="21"/>
          <w:lang w:eastAsia="zh-CN"/>
        </w:rPr>
        <w:t>（</w:t>
      </w:r>
      <w:r w:rsidR="00203FB6">
        <w:rPr>
          <w:rFonts w:hint="eastAsia"/>
          <w:color w:val="000000"/>
          <w:szCs w:val="21"/>
          <w:lang w:eastAsia="zh-CN"/>
        </w:rPr>
        <w:t>規則</w:t>
      </w:r>
      <w:r w:rsidRPr="003F39D2">
        <w:rPr>
          <w:rFonts w:hint="eastAsia"/>
          <w:color w:val="000000"/>
          <w:szCs w:val="21"/>
          <w:lang w:eastAsia="zh-CN"/>
        </w:rPr>
        <w:t>第</w:t>
      </w:r>
      <w:r w:rsidR="003435AB">
        <w:rPr>
          <w:rFonts w:hint="eastAsia"/>
          <w:color w:val="000000"/>
          <w:szCs w:val="21"/>
        </w:rPr>
        <w:t>39</w:t>
      </w:r>
      <w:r w:rsidR="00203FB6">
        <w:rPr>
          <w:rFonts w:hint="eastAsia"/>
          <w:color w:val="000000"/>
          <w:szCs w:val="21"/>
          <w:lang w:eastAsia="zh-CN"/>
        </w:rPr>
        <w:t xml:space="preserve">条第１項第４号関係）　　　　　</w:t>
      </w:r>
      <w:r w:rsidRPr="003F39D2">
        <w:rPr>
          <w:rFonts w:hint="eastAsia"/>
          <w:color w:val="000000"/>
          <w:szCs w:val="21"/>
          <w:lang w:eastAsia="zh-CN"/>
        </w:rPr>
        <w:t xml:space="preserve">　　　　　　　　（日本</w:t>
      </w:r>
      <w:r w:rsidR="003D35CE">
        <w:rPr>
          <w:rFonts w:hint="eastAsia"/>
          <w:color w:val="000000"/>
          <w:szCs w:val="21"/>
        </w:rPr>
        <w:t>産業</w:t>
      </w:r>
      <w:r w:rsidRPr="003F39D2">
        <w:rPr>
          <w:rFonts w:hint="eastAsia"/>
          <w:color w:val="000000"/>
          <w:szCs w:val="21"/>
          <w:lang w:eastAsia="zh-CN"/>
        </w:rPr>
        <w:t>規格Ａ列４）</w:t>
      </w:r>
    </w:p>
    <w:p w14:paraId="05C6F11B" w14:textId="018B8D5E" w:rsidR="00705F46" w:rsidRPr="003F39D2" w:rsidRDefault="003F39D2" w:rsidP="005C65B2">
      <w:pPr>
        <w:ind w:firstLineChars="100" w:firstLine="210"/>
        <w:rPr>
          <w:szCs w:val="21"/>
        </w:rPr>
      </w:pPr>
      <w:r w:rsidRPr="003F39D2">
        <w:rPr>
          <w:rFonts w:hint="eastAsia"/>
          <w:color w:val="000000"/>
          <w:szCs w:val="21"/>
        </w:rPr>
        <w:t xml:space="preserve">　　　　　　　　　　　　　　　　　　　　　　　　　　　　　　　</w:t>
      </w:r>
      <w:r>
        <w:rPr>
          <w:rFonts w:hint="eastAsia"/>
          <w:color w:val="000000"/>
          <w:szCs w:val="21"/>
        </w:rPr>
        <w:t xml:space="preserve">　</w:t>
      </w:r>
      <w:r w:rsidRPr="003F39D2">
        <w:rPr>
          <w:rFonts w:hint="eastAsia"/>
          <w:color w:val="000000"/>
          <w:szCs w:val="21"/>
        </w:rPr>
        <w:t xml:space="preserve">　</w:t>
      </w:r>
      <w:r w:rsidR="00552FCF">
        <w:rPr>
          <w:rFonts w:hint="eastAsia"/>
          <w:color w:val="000000"/>
          <w:szCs w:val="21"/>
        </w:rPr>
        <w:t xml:space="preserve">　</w:t>
      </w:r>
      <w:r w:rsidRPr="003F39D2">
        <w:rPr>
          <w:rFonts w:hint="eastAsia"/>
          <w:color w:val="000000"/>
          <w:szCs w:val="21"/>
        </w:rPr>
        <w:t xml:space="preserve">　</w:t>
      </w:r>
      <w:r w:rsidR="00E252A0" w:rsidRPr="003F39D2">
        <w:rPr>
          <w:rFonts w:hint="eastAsia"/>
          <w:szCs w:val="21"/>
        </w:rPr>
        <w:t>（入国後講習実施記録</w:t>
      </w:r>
      <w:r w:rsidR="00705F46" w:rsidRPr="003F39D2">
        <w:rPr>
          <w:rFonts w:hint="eastAsia"/>
          <w:szCs w:val="21"/>
        </w:rPr>
        <w:t>別紙</w:t>
      </w:r>
      <w:r w:rsidR="00E252A0" w:rsidRPr="003F39D2">
        <w:rPr>
          <w:rFonts w:hint="eastAsia"/>
          <w:szCs w:val="21"/>
        </w:rPr>
        <w:t>）</w:t>
      </w:r>
    </w:p>
    <w:p w14:paraId="3C1C4DA2" w14:textId="77777777" w:rsidR="00E252A0" w:rsidRPr="00E252A0" w:rsidRDefault="00E252A0" w:rsidP="003843B2">
      <w:pPr>
        <w:jc w:val="right"/>
        <w:rPr>
          <w:kern w:val="0"/>
          <w:sz w:val="28"/>
          <w:szCs w:val="28"/>
        </w:rPr>
      </w:pPr>
    </w:p>
    <w:p w14:paraId="24DB1BDE" w14:textId="0AAA1014" w:rsidR="00705F46" w:rsidRDefault="003435AB" w:rsidP="003843B2">
      <w:pPr>
        <w:jc w:val="center"/>
        <w:rPr>
          <w:kern w:val="0"/>
          <w:sz w:val="28"/>
          <w:szCs w:val="28"/>
        </w:rPr>
      </w:pPr>
      <w:r w:rsidRPr="00FA6B7B">
        <w:rPr>
          <w:rFonts w:hint="eastAsia"/>
          <w:spacing w:val="155"/>
          <w:kern w:val="0"/>
          <w:sz w:val="28"/>
          <w:szCs w:val="28"/>
          <w:fitText w:val="5600" w:id="-609985536"/>
        </w:rPr>
        <w:t>育成就労外国人</w:t>
      </w:r>
      <w:r w:rsidR="00705F46" w:rsidRPr="00FA6B7B">
        <w:rPr>
          <w:rFonts w:hint="eastAsia"/>
          <w:spacing w:val="155"/>
          <w:kern w:val="0"/>
          <w:sz w:val="28"/>
          <w:szCs w:val="28"/>
          <w:fitText w:val="5600" w:id="-609985536"/>
        </w:rPr>
        <w:t>一覧</w:t>
      </w:r>
      <w:r w:rsidR="00705F46" w:rsidRPr="00FA6B7B">
        <w:rPr>
          <w:rFonts w:hint="eastAsia"/>
          <w:spacing w:val="5"/>
          <w:kern w:val="0"/>
          <w:sz w:val="28"/>
          <w:szCs w:val="28"/>
          <w:fitText w:val="5600" w:id="-609985536"/>
        </w:rPr>
        <w:t>表</w:t>
      </w:r>
    </w:p>
    <w:p w14:paraId="04C8C93A" w14:textId="77777777" w:rsidR="00705F46" w:rsidRPr="00D47686" w:rsidRDefault="00705F46" w:rsidP="00705F46">
      <w:pPr>
        <w:jc w:val="center"/>
        <w:rPr>
          <w:color w:val="000000"/>
          <w:kern w:val="0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418"/>
        <w:gridCol w:w="4819"/>
      </w:tblGrid>
      <w:tr w:rsidR="00720BC9" w:rsidRPr="00431E16" w14:paraId="20671F03" w14:textId="77777777" w:rsidTr="0099132A">
        <w:trPr>
          <w:trHeight w:val="315"/>
        </w:trPr>
        <w:tc>
          <w:tcPr>
            <w:tcW w:w="709" w:type="dxa"/>
            <w:vAlign w:val="center"/>
          </w:tcPr>
          <w:p w14:paraId="25DC64AD" w14:textId="77777777" w:rsidR="00720BC9" w:rsidRPr="004C7A74" w:rsidRDefault="00720BC9" w:rsidP="0099132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3260" w:type="dxa"/>
            <w:vAlign w:val="center"/>
          </w:tcPr>
          <w:p w14:paraId="130F19F1" w14:textId="1FDB051F" w:rsidR="00720BC9" w:rsidRPr="004C7A74" w:rsidRDefault="003435AB" w:rsidP="006A7FBE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育成就労外国人</w:t>
            </w:r>
            <w:r w:rsidR="00720BC9" w:rsidRPr="004C7A74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1418" w:type="dxa"/>
            <w:vAlign w:val="center"/>
          </w:tcPr>
          <w:p w14:paraId="4562E4E7" w14:textId="77777777" w:rsidR="00720BC9" w:rsidRPr="004C7A74" w:rsidRDefault="00720BC9" w:rsidP="0099132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入国日</w:t>
            </w:r>
          </w:p>
        </w:tc>
        <w:tc>
          <w:tcPr>
            <w:tcW w:w="4819" w:type="dxa"/>
            <w:vAlign w:val="center"/>
          </w:tcPr>
          <w:p w14:paraId="7DF44E27" w14:textId="77777777" w:rsidR="00720BC9" w:rsidRPr="004C7A74" w:rsidRDefault="00720BC9" w:rsidP="0099132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720BC9" w:rsidRPr="00431E16" w14:paraId="59DFC1DF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2F1D7ED9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9980C9F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928F5AB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33658D05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14:paraId="5B413962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781D65AB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AD25346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1D16B8A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2A174F12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14:paraId="468E5F2E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70434841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6037D5C8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9113059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0378A63F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14:paraId="3D2B390E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5EE64C90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4141CE2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2A4EB82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1BEBB92A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14:paraId="327D7869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3E389BC9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CBD55B9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68E5CAC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3E85EA62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14:paraId="705A661F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12812093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ECB655D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BFCA94E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06F7ED61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14:paraId="64194022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570CA2D4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ACF8AB1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7085C74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06CF91CE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14:paraId="07FF320B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37BE5050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B1BDF7C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7596A65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5C537011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14:paraId="58CC05CA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642F78C1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C387D20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E24F583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1AEB87F8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14:paraId="41F9297F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26070847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6D542DD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E730587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4DA805F3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14:paraId="4181A055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0EB9CE66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92FC9B1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9594C58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41D2728F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14:paraId="7D36FFF5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24F0A231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E8AE5F4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1A4854C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4F9AB5A3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14:paraId="3631187A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420660BA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9B989D4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DE93DB8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67F17C0E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14:paraId="663B2182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1484CFAC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61FBAAC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A49335F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7544AA03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14:paraId="1E753782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05817224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204707F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F5C926E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6D6A34B7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14:paraId="7D9331D1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11DF46C7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DAAFDE2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3DAACC7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57233ACA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14:paraId="6E4F1A6E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12EB2859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627796E7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0E4FB14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0B80FBF8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14:paraId="6A7AE3F4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6BB5D6C9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9FDBB5B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6095FE8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40B13CEB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14:paraId="3035EDA7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0787E6A7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3A85470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BBBEFE7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23EF58FF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14:paraId="2B85D572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1FEAF04B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31131CF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5B08D65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312D2233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</w:tbl>
    <w:p w14:paraId="485A44DD" w14:textId="77777777" w:rsidR="00705F46" w:rsidRPr="00DD0CC6" w:rsidRDefault="00705F46" w:rsidP="00FA6B7B">
      <w:pPr>
        <w:spacing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14:paraId="4A10B2F1" w14:textId="348A0BD5" w:rsidR="00705F46" w:rsidRDefault="003435AB" w:rsidP="00FA6B7B">
      <w:pPr>
        <w:spacing w:line="240" w:lineRule="exact"/>
        <w:ind w:leftChars="100" w:left="41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育成就労</w:t>
      </w:r>
      <w:r w:rsidR="00705F46" w:rsidRPr="007A56B3">
        <w:rPr>
          <w:rFonts w:hint="eastAsia"/>
          <w:sz w:val="20"/>
          <w:szCs w:val="20"/>
        </w:rPr>
        <w:t>計画の履行状況に係る管理簿</w:t>
      </w:r>
      <w:r w:rsidR="00705F46">
        <w:rPr>
          <w:rFonts w:hint="eastAsia"/>
          <w:sz w:val="20"/>
          <w:szCs w:val="20"/>
        </w:rPr>
        <w:t>及び</w:t>
      </w:r>
      <w:r>
        <w:rPr>
          <w:rFonts w:hint="eastAsia"/>
          <w:sz w:val="20"/>
          <w:szCs w:val="20"/>
        </w:rPr>
        <w:t>育成就労</w:t>
      </w:r>
      <w:r w:rsidR="00705F46" w:rsidRPr="007A56B3">
        <w:rPr>
          <w:rFonts w:hint="eastAsia"/>
          <w:sz w:val="20"/>
          <w:szCs w:val="20"/>
        </w:rPr>
        <w:t>日誌と</w:t>
      </w:r>
      <w:r w:rsidR="00705F46">
        <w:rPr>
          <w:rFonts w:hint="eastAsia"/>
          <w:sz w:val="20"/>
          <w:szCs w:val="20"/>
        </w:rPr>
        <w:t>併せて</w:t>
      </w:r>
      <w:r w:rsidR="00705F46" w:rsidRPr="007A56B3">
        <w:rPr>
          <w:rFonts w:hint="eastAsia"/>
          <w:sz w:val="20"/>
          <w:szCs w:val="20"/>
        </w:rPr>
        <w:t>保存すること。</w:t>
      </w:r>
    </w:p>
    <w:p w14:paraId="7DADAD86" w14:textId="77777777" w:rsidR="00720BC9" w:rsidRPr="00705F46" w:rsidRDefault="00720BC9" w:rsidP="00720BC9">
      <w:pPr>
        <w:spacing w:line="240" w:lineRule="exact"/>
        <w:jc w:val="left"/>
        <w:rPr>
          <w:sz w:val="20"/>
          <w:szCs w:val="20"/>
        </w:rPr>
      </w:pPr>
    </w:p>
    <w:sectPr w:rsidR="00720BC9" w:rsidRPr="00705F46" w:rsidSect="00F83F83">
      <w:pgSz w:w="11906" w:h="16838" w:code="9"/>
      <w:pgMar w:top="851" w:right="851" w:bottom="851" w:left="851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E2A09" w14:textId="77777777" w:rsidR="00666EA9" w:rsidRDefault="00666EA9" w:rsidP="00094CAA">
      <w:r>
        <w:separator/>
      </w:r>
    </w:p>
  </w:endnote>
  <w:endnote w:type="continuationSeparator" w:id="0">
    <w:p w14:paraId="3FA5265B" w14:textId="77777777" w:rsidR="00666EA9" w:rsidRDefault="00666EA9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B01BB" w14:textId="77777777" w:rsidR="00666EA9" w:rsidRDefault="00666EA9" w:rsidP="00094CAA">
      <w:r>
        <w:separator/>
      </w:r>
    </w:p>
  </w:footnote>
  <w:footnote w:type="continuationSeparator" w:id="0">
    <w:p w14:paraId="468714B9" w14:textId="77777777" w:rsidR="00666EA9" w:rsidRDefault="00666EA9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440F7"/>
    <w:rsid w:val="0005789C"/>
    <w:rsid w:val="00063698"/>
    <w:rsid w:val="0006476D"/>
    <w:rsid w:val="00093D93"/>
    <w:rsid w:val="00094CAA"/>
    <w:rsid w:val="00096454"/>
    <w:rsid w:val="000A2F06"/>
    <w:rsid w:val="000A6524"/>
    <w:rsid w:val="000A76BD"/>
    <w:rsid w:val="000A7D53"/>
    <w:rsid w:val="000B1E3A"/>
    <w:rsid w:val="000B46B7"/>
    <w:rsid w:val="000D41A7"/>
    <w:rsid w:val="000E2C8C"/>
    <w:rsid w:val="000F2CF0"/>
    <w:rsid w:val="000F3486"/>
    <w:rsid w:val="001056E7"/>
    <w:rsid w:val="00110BF9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971C0"/>
    <w:rsid w:val="001A0EEE"/>
    <w:rsid w:val="001B0C20"/>
    <w:rsid w:val="001B2DD0"/>
    <w:rsid w:val="001B4635"/>
    <w:rsid w:val="001B4E9D"/>
    <w:rsid w:val="001B613D"/>
    <w:rsid w:val="001B78C7"/>
    <w:rsid w:val="001D7844"/>
    <w:rsid w:val="002009DF"/>
    <w:rsid w:val="00201DB3"/>
    <w:rsid w:val="00203FB6"/>
    <w:rsid w:val="002104C7"/>
    <w:rsid w:val="00210E86"/>
    <w:rsid w:val="002164B3"/>
    <w:rsid w:val="002179D3"/>
    <w:rsid w:val="002327AE"/>
    <w:rsid w:val="002444EF"/>
    <w:rsid w:val="00247E7A"/>
    <w:rsid w:val="00256941"/>
    <w:rsid w:val="002579CA"/>
    <w:rsid w:val="00272054"/>
    <w:rsid w:val="002813A6"/>
    <w:rsid w:val="00283261"/>
    <w:rsid w:val="00285AFA"/>
    <w:rsid w:val="0029252E"/>
    <w:rsid w:val="00295970"/>
    <w:rsid w:val="0029728F"/>
    <w:rsid w:val="002C643F"/>
    <w:rsid w:val="002D016C"/>
    <w:rsid w:val="002E1E20"/>
    <w:rsid w:val="002E711E"/>
    <w:rsid w:val="003005B6"/>
    <w:rsid w:val="00302566"/>
    <w:rsid w:val="003141C9"/>
    <w:rsid w:val="00316A7A"/>
    <w:rsid w:val="00327868"/>
    <w:rsid w:val="003367C6"/>
    <w:rsid w:val="003435AB"/>
    <w:rsid w:val="003448BB"/>
    <w:rsid w:val="00346390"/>
    <w:rsid w:val="00355551"/>
    <w:rsid w:val="00364B84"/>
    <w:rsid w:val="00365F10"/>
    <w:rsid w:val="00375198"/>
    <w:rsid w:val="00382F56"/>
    <w:rsid w:val="003843B2"/>
    <w:rsid w:val="00387CCE"/>
    <w:rsid w:val="003979A9"/>
    <w:rsid w:val="003A3FB0"/>
    <w:rsid w:val="003B3491"/>
    <w:rsid w:val="003B5D73"/>
    <w:rsid w:val="003C6539"/>
    <w:rsid w:val="003D257A"/>
    <w:rsid w:val="003D35CE"/>
    <w:rsid w:val="003E72F3"/>
    <w:rsid w:val="003F39D2"/>
    <w:rsid w:val="003F46C1"/>
    <w:rsid w:val="004000F8"/>
    <w:rsid w:val="00400303"/>
    <w:rsid w:val="00400363"/>
    <w:rsid w:val="00417647"/>
    <w:rsid w:val="004205FC"/>
    <w:rsid w:val="00422A0C"/>
    <w:rsid w:val="00427EE6"/>
    <w:rsid w:val="0043152F"/>
    <w:rsid w:val="004318DB"/>
    <w:rsid w:val="00431E16"/>
    <w:rsid w:val="0043489E"/>
    <w:rsid w:val="004411EC"/>
    <w:rsid w:val="00462BCC"/>
    <w:rsid w:val="0048178A"/>
    <w:rsid w:val="00491136"/>
    <w:rsid w:val="00491974"/>
    <w:rsid w:val="00493066"/>
    <w:rsid w:val="00494A2D"/>
    <w:rsid w:val="004A76CC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5150E"/>
    <w:rsid w:val="00552FCF"/>
    <w:rsid w:val="00574379"/>
    <w:rsid w:val="005764FD"/>
    <w:rsid w:val="00586D7E"/>
    <w:rsid w:val="005917E9"/>
    <w:rsid w:val="005A680A"/>
    <w:rsid w:val="005B77D9"/>
    <w:rsid w:val="005C12C8"/>
    <w:rsid w:val="005C488A"/>
    <w:rsid w:val="005C555B"/>
    <w:rsid w:val="005C65B2"/>
    <w:rsid w:val="005D00E0"/>
    <w:rsid w:val="005F1590"/>
    <w:rsid w:val="005F6E5C"/>
    <w:rsid w:val="00606556"/>
    <w:rsid w:val="00612513"/>
    <w:rsid w:val="00627AF5"/>
    <w:rsid w:val="006453FB"/>
    <w:rsid w:val="00651006"/>
    <w:rsid w:val="006607AD"/>
    <w:rsid w:val="006651B5"/>
    <w:rsid w:val="00665775"/>
    <w:rsid w:val="00666EA9"/>
    <w:rsid w:val="006815FF"/>
    <w:rsid w:val="006828E7"/>
    <w:rsid w:val="00685373"/>
    <w:rsid w:val="00686E00"/>
    <w:rsid w:val="006917F5"/>
    <w:rsid w:val="006A0EB9"/>
    <w:rsid w:val="006A12E1"/>
    <w:rsid w:val="006A2989"/>
    <w:rsid w:val="006A3DF7"/>
    <w:rsid w:val="006A7333"/>
    <w:rsid w:val="006A7FBE"/>
    <w:rsid w:val="006B2C4B"/>
    <w:rsid w:val="006B4A42"/>
    <w:rsid w:val="006B4E59"/>
    <w:rsid w:val="006B5E03"/>
    <w:rsid w:val="006C1461"/>
    <w:rsid w:val="006C187A"/>
    <w:rsid w:val="006D0868"/>
    <w:rsid w:val="006D39E2"/>
    <w:rsid w:val="006E3FE2"/>
    <w:rsid w:val="006E5549"/>
    <w:rsid w:val="006F48E3"/>
    <w:rsid w:val="006F4C09"/>
    <w:rsid w:val="006F4EEB"/>
    <w:rsid w:val="007041CC"/>
    <w:rsid w:val="00705052"/>
    <w:rsid w:val="00705F46"/>
    <w:rsid w:val="00720BC9"/>
    <w:rsid w:val="00722481"/>
    <w:rsid w:val="007225FA"/>
    <w:rsid w:val="007467A8"/>
    <w:rsid w:val="00747C77"/>
    <w:rsid w:val="00761AEC"/>
    <w:rsid w:val="0076629F"/>
    <w:rsid w:val="00772B69"/>
    <w:rsid w:val="00772F43"/>
    <w:rsid w:val="007800AE"/>
    <w:rsid w:val="0078178C"/>
    <w:rsid w:val="00783FD4"/>
    <w:rsid w:val="0078536A"/>
    <w:rsid w:val="007923AB"/>
    <w:rsid w:val="00792BA9"/>
    <w:rsid w:val="00794986"/>
    <w:rsid w:val="00797080"/>
    <w:rsid w:val="007A23F8"/>
    <w:rsid w:val="007A250B"/>
    <w:rsid w:val="007A5F76"/>
    <w:rsid w:val="007B15A1"/>
    <w:rsid w:val="007B19E7"/>
    <w:rsid w:val="007C08A7"/>
    <w:rsid w:val="007C3A0C"/>
    <w:rsid w:val="007E7499"/>
    <w:rsid w:val="007F420E"/>
    <w:rsid w:val="007F6BFB"/>
    <w:rsid w:val="0080508F"/>
    <w:rsid w:val="008140BC"/>
    <w:rsid w:val="0082035E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75CA2"/>
    <w:rsid w:val="008844BE"/>
    <w:rsid w:val="008915BD"/>
    <w:rsid w:val="008A1733"/>
    <w:rsid w:val="008B56DA"/>
    <w:rsid w:val="008C60EB"/>
    <w:rsid w:val="008D3F11"/>
    <w:rsid w:val="008D587A"/>
    <w:rsid w:val="008D5AC9"/>
    <w:rsid w:val="008E15BA"/>
    <w:rsid w:val="008F4EE4"/>
    <w:rsid w:val="00900179"/>
    <w:rsid w:val="00914737"/>
    <w:rsid w:val="00914DA5"/>
    <w:rsid w:val="009166F6"/>
    <w:rsid w:val="00921797"/>
    <w:rsid w:val="00926940"/>
    <w:rsid w:val="00934188"/>
    <w:rsid w:val="00941F07"/>
    <w:rsid w:val="00944345"/>
    <w:rsid w:val="00950D6F"/>
    <w:rsid w:val="009717A5"/>
    <w:rsid w:val="0099132A"/>
    <w:rsid w:val="009946A7"/>
    <w:rsid w:val="00995914"/>
    <w:rsid w:val="00997C44"/>
    <w:rsid w:val="009A6614"/>
    <w:rsid w:val="009A7507"/>
    <w:rsid w:val="009B3BCF"/>
    <w:rsid w:val="009C02FF"/>
    <w:rsid w:val="009C29B9"/>
    <w:rsid w:val="009C5ED6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65361"/>
    <w:rsid w:val="00A82091"/>
    <w:rsid w:val="00A83217"/>
    <w:rsid w:val="00AA06CA"/>
    <w:rsid w:val="00AA3125"/>
    <w:rsid w:val="00AA3CEC"/>
    <w:rsid w:val="00AA5643"/>
    <w:rsid w:val="00AA68CF"/>
    <w:rsid w:val="00AC677C"/>
    <w:rsid w:val="00AD3AE4"/>
    <w:rsid w:val="00AD3F77"/>
    <w:rsid w:val="00AD5917"/>
    <w:rsid w:val="00AD6604"/>
    <w:rsid w:val="00AE36BC"/>
    <w:rsid w:val="00AF14A3"/>
    <w:rsid w:val="00AF67B8"/>
    <w:rsid w:val="00B0449B"/>
    <w:rsid w:val="00B105D9"/>
    <w:rsid w:val="00B14EA8"/>
    <w:rsid w:val="00B20288"/>
    <w:rsid w:val="00B21FA9"/>
    <w:rsid w:val="00B32D7A"/>
    <w:rsid w:val="00B334B8"/>
    <w:rsid w:val="00B4488F"/>
    <w:rsid w:val="00B50A9F"/>
    <w:rsid w:val="00B637F7"/>
    <w:rsid w:val="00B64AFC"/>
    <w:rsid w:val="00B65E05"/>
    <w:rsid w:val="00B67107"/>
    <w:rsid w:val="00B701BD"/>
    <w:rsid w:val="00B87AD2"/>
    <w:rsid w:val="00B97010"/>
    <w:rsid w:val="00BB0DBA"/>
    <w:rsid w:val="00BB46C1"/>
    <w:rsid w:val="00BB64EB"/>
    <w:rsid w:val="00BB78C3"/>
    <w:rsid w:val="00BC2074"/>
    <w:rsid w:val="00BC6E23"/>
    <w:rsid w:val="00BD5B2B"/>
    <w:rsid w:val="00BD6026"/>
    <w:rsid w:val="00BE199C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87B4C"/>
    <w:rsid w:val="00C934EC"/>
    <w:rsid w:val="00CA3316"/>
    <w:rsid w:val="00CB2BD0"/>
    <w:rsid w:val="00CD27E1"/>
    <w:rsid w:val="00CE3F3D"/>
    <w:rsid w:val="00CF5C2A"/>
    <w:rsid w:val="00CF7C99"/>
    <w:rsid w:val="00D03CC6"/>
    <w:rsid w:val="00D32649"/>
    <w:rsid w:val="00D35789"/>
    <w:rsid w:val="00D42F93"/>
    <w:rsid w:val="00D443A9"/>
    <w:rsid w:val="00D62114"/>
    <w:rsid w:val="00D63342"/>
    <w:rsid w:val="00D75A77"/>
    <w:rsid w:val="00D81F99"/>
    <w:rsid w:val="00D84EB0"/>
    <w:rsid w:val="00DA0394"/>
    <w:rsid w:val="00DA22AF"/>
    <w:rsid w:val="00DA7D5F"/>
    <w:rsid w:val="00DB27CE"/>
    <w:rsid w:val="00DD0CC6"/>
    <w:rsid w:val="00DE0178"/>
    <w:rsid w:val="00DF6283"/>
    <w:rsid w:val="00E0018F"/>
    <w:rsid w:val="00E03DD4"/>
    <w:rsid w:val="00E0709F"/>
    <w:rsid w:val="00E155FE"/>
    <w:rsid w:val="00E248CE"/>
    <w:rsid w:val="00E252A0"/>
    <w:rsid w:val="00E258D6"/>
    <w:rsid w:val="00E334A7"/>
    <w:rsid w:val="00E431B1"/>
    <w:rsid w:val="00E50D75"/>
    <w:rsid w:val="00E55454"/>
    <w:rsid w:val="00E62C83"/>
    <w:rsid w:val="00E62FD4"/>
    <w:rsid w:val="00E633CA"/>
    <w:rsid w:val="00E63EED"/>
    <w:rsid w:val="00E70F62"/>
    <w:rsid w:val="00E77B38"/>
    <w:rsid w:val="00E80E8B"/>
    <w:rsid w:val="00E84B6D"/>
    <w:rsid w:val="00EA2FBD"/>
    <w:rsid w:val="00EA69ED"/>
    <w:rsid w:val="00EA6E97"/>
    <w:rsid w:val="00EB1D93"/>
    <w:rsid w:val="00EB2D99"/>
    <w:rsid w:val="00EC507C"/>
    <w:rsid w:val="00EC5E58"/>
    <w:rsid w:val="00ED0F78"/>
    <w:rsid w:val="00ED75A0"/>
    <w:rsid w:val="00EE1FB3"/>
    <w:rsid w:val="00EE715E"/>
    <w:rsid w:val="00EF07FD"/>
    <w:rsid w:val="00F0015A"/>
    <w:rsid w:val="00F00769"/>
    <w:rsid w:val="00F07685"/>
    <w:rsid w:val="00F261AD"/>
    <w:rsid w:val="00F35EB8"/>
    <w:rsid w:val="00F36B79"/>
    <w:rsid w:val="00F37300"/>
    <w:rsid w:val="00F40989"/>
    <w:rsid w:val="00F5314A"/>
    <w:rsid w:val="00F55D7B"/>
    <w:rsid w:val="00F57D56"/>
    <w:rsid w:val="00F717AC"/>
    <w:rsid w:val="00F76F19"/>
    <w:rsid w:val="00F812A3"/>
    <w:rsid w:val="00F83F83"/>
    <w:rsid w:val="00F8511F"/>
    <w:rsid w:val="00FA22B1"/>
    <w:rsid w:val="00FA6B7B"/>
    <w:rsid w:val="00FB0561"/>
    <w:rsid w:val="00FB539B"/>
    <w:rsid w:val="00FB5DB6"/>
    <w:rsid w:val="00FC22CE"/>
    <w:rsid w:val="00FD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EF9C2E"/>
  <w15:docId w15:val="{8A2E921F-3203-4D77-903C-3040469F2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0647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3435AB"/>
    <w:rPr>
      <w:rFonts w:ascii="ＭＳ 明朝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78904734860FC419F9AF7A4ABDCEBBE" ma:contentTypeVersion="17" ma:contentTypeDescription="新しいドキュメントを作成します。" ma:contentTypeScope="" ma:versionID="58101b7b68451a7a15bcdd62a8152a0a">
  <xsd:schema xmlns:xsd="http://www.w3.org/2001/XMLSchema" xmlns:xs="http://www.w3.org/2001/XMLSchema" xmlns:p="http://schemas.microsoft.com/office/2006/metadata/properties" xmlns:ns2="7926fcc2-456c-4203-8a72-33e92f7b6581" xmlns:ns3="ad9c71bb-f11c-452e-bf41-2f49f40150a4" targetNamespace="http://schemas.microsoft.com/office/2006/metadata/properties" ma:root="true" ma:fieldsID="48aba5e7d53c8deab4060112e8b2991f" ns2:_="" ns3:_="">
    <xsd:import namespace="7926fcc2-456c-4203-8a72-33e92f7b6581"/>
    <xsd:import namespace="ad9c71bb-f11c-452e-bf41-2f49f40150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6fcc2-456c-4203-8a72-33e92f7b6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491386ed-4ab3-495d-8a5b-c164d9c675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c71bb-f11c-452e-bf41-2f49f40150a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43998d-de86-4b57-adcf-9850fdfc2def}" ma:internalName="TaxCatchAll" ma:showField="CatchAllData" ma:web="ad9c71bb-f11c-452e-bf41-2f49f40150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9c71bb-f11c-452e-bf41-2f49f40150a4" xsi:nil="true"/>
    <lcf76f155ced4ddcb4097134ff3c332f xmlns="7926fcc2-456c-4203-8a72-33e92f7b65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C4AC70-BA02-40BD-91F9-98ED57D1CED8}"/>
</file>

<file path=customXml/itemProps2.xml><?xml version="1.0" encoding="utf-8"?>
<ds:datastoreItem xmlns:ds="http://schemas.openxmlformats.org/officeDocument/2006/customXml" ds:itemID="{C3BF5D0D-C3F7-4389-94A9-61F12A892E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90A764-2717-46B7-A539-30DDD4371135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c262bda6-400d-41e3-893b-dcfef1407c36"/>
  </ds:schemaRefs>
</ds:datastoreItem>
</file>

<file path=customXml/itemProps4.xml><?xml version="1.0" encoding="utf-8"?>
<ds:datastoreItem xmlns:ds="http://schemas.openxmlformats.org/officeDocument/2006/customXml" ds:itemID="{42411205-DF8C-472F-9BC1-14BC6B2A72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33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cp:revision>14</cp:revision>
  <cp:lastPrinted>2016-06-08T10:08:00Z</cp:lastPrinted>
  <dcterms:created xsi:type="dcterms:W3CDTF">2017-04-05T12:57:00Z</dcterms:created>
  <dcterms:modified xsi:type="dcterms:W3CDTF">2026-02-19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904734860FC419F9AF7A4ABDCEBBE</vt:lpwstr>
  </property>
  <property fmtid="{D5CDD505-2E9C-101B-9397-08002B2CF9AE}" pid="3" name="MediaServiceImageTags">
    <vt:lpwstr/>
  </property>
</Properties>
</file>